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X="-451" w:tblpY="541"/>
        <w:tblW w:w="10818" w:type="dxa"/>
        <w:tblLook w:val="04A0" w:firstRow="1" w:lastRow="0" w:firstColumn="1" w:lastColumn="0" w:noHBand="0" w:noVBand="1"/>
      </w:tblPr>
      <w:tblGrid>
        <w:gridCol w:w="3438"/>
        <w:gridCol w:w="4103"/>
        <w:gridCol w:w="3277"/>
      </w:tblGrid>
      <w:tr w:rsidR="00E33B20" w:rsidRPr="00E33B20" w:rsidTr="003A2E9C">
        <w:trPr>
          <w:trHeight w:val="1124"/>
        </w:trPr>
        <w:tc>
          <w:tcPr>
            <w:tcW w:w="3438" w:type="dxa"/>
          </w:tcPr>
          <w:p w:rsidR="00E33B20" w:rsidRDefault="00000651" w:rsidP="00000651">
            <w:pPr>
              <w:tabs>
                <w:tab w:val="center" w:pos="1890"/>
                <w:tab w:val="right" w:pos="3780"/>
              </w:tabs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ماره:</w:t>
            </w:r>
          </w:p>
          <w:p w:rsidR="00000651" w:rsidRDefault="00000651" w:rsidP="00000651">
            <w:pPr>
              <w:tabs>
                <w:tab w:val="center" w:pos="1890"/>
                <w:tab w:val="right" w:pos="3780"/>
              </w:tabs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ریخ:</w:t>
            </w:r>
          </w:p>
          <w:p w:rsidR="00000651" w:rsidRPr="001757EA" w:rsidRDefault="00000651" w:rsidP="00000651">
            <w:pPr>
              <w:tabs>
                <w:tab w:val="center" w:pos="1890"/>
                <w:tab w:val="right" w:pos="3780"/>
              </w:tabs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پیوست:</w:t>
            </w:r>
          </w:p>
        </w:tc>
        <w:tc>
          <w:tcPr>
            <w:tcW w:w="4103" w:type="dxa"/>
          </w:tcPr>
          <w:p w:rsidR="00E33B20" w:rsidRPr="000630E7" w:rsidRDefault="00E33B20" w:rsidP="007D1983">
            <w:pPr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E33B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م درخواست تشویق مقالات اعضای هی</w:t>
            </w:r>
            <w:r w:rsidR="007D198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أ</w:t>
            </w:r>
            <w:r w:rsidRPr="00E33B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 علمی</w:t>
            </w:r>
          </w:p>
          <w:p w:rsidR="003A2E9C" w:rsidRDefault="003A2E9C" w:rsidP="007D198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A2E9C" w:rsidRDefault="003A2E9C" w:rsidP="007D198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A2E9C" w:rsidRDefault="003A2E9C" w:rsidP="007D198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A2E9C" w:rsidRPr="00E33B20" w:rsidRDefault="003A2E9C" w:rsidP="007D198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77" w:type="dxa"/>
          </w:tcPr>
          <w:p w:rsidR="00E33B20" w:rsidRPr="00E33B20" w:rsidRDefault="00E33B20" w:rsidP="00E33B20">
            <w:pPr>
              <w:jc w:val="center"/>
              <w:rPr>
                <w:sz w:val="20"/>
                <w:szCs w:val="20"/>
                <w:rtl/>
              </w:rPr>
            </w:pPr>
            <w:r w:rsidRPr="00E33B20">
              <w:rPr>
                <w:noProof/>
                <w:sz w:val="20"/>
                <w:szCs w:val="20"/>
              </w:rPr>
              <w:drawing>
                <wp:inline distT="0" distB="0" distL="0" distR="0" wp14:anchorId="700816EB" wp14:editId="016428B1">
                  <wp:extent cx="1104900" cy="838200"/>
                  <wp:effectExtent l="19050" t="0" r="0" b="0"/>
                  <wp:docPr id="2" name="Picture 1" descr="G:\armrangi0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rmrangi0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B20" w:rsidRPr="00E33B20" w:rsidRDefault="00E33B20" w:rsidP="00E33B20">
            <w:pPr>
              <w:jc w:val="center"/>
              <w:rPr>
                <w:rFonts w:cs="B Lotus"/>
              </w:rPr>
            </w:pPr>
            <w:r w:rsidRPr="00E33B20">
              <w:rPr>
                <w:rFonts w:cs="B Lotus" w:hint="cs"/>
                <w:rtl/>
              </w:rPr>
              <w:t>مدیریت پزوهش و فناوری</w:t>
            </w:r>
          </w:p>
        </w:tc>
      </w:tr>
    </w:tbl>
    <w:p w:rsidR="00920C6F" w:rsidRDefault="007825D4" w:rsidP="008D4C36">
      <w:pPr>
        <w:bidi/>
        <w:ind w:left="-441"/>
        <w:jc w:val="both"/>
        <w:rPr>
          <w:rFonts w:ascii="IranNastaliq" w:hAnsi="IranNastaliq" w:cs="2  Titr"/>
          <w:sz w:val="22"/>
          <w:szCs w:val="22"/>
          <w:rtl/>
          <w:lang w:bidi="fa-IR"/>
        </w:rPr>
      </w:pPr>
      <w:r>
        <w:rPr>
          <w:rFonts w:ascii="IranNastaliq" w:hAnsi="IranNastaliq" w:cs="2  Titr" w:hint="cs"/>
          <w:sz w:val="22"/>
          <w:szCs w:val="22"/>
          <w:rtl/>
          <w:lang w:bidi="fa-IR"/>
        </w:rPr>
        <w:t xml:space="preserve"> </w:t>
      </w:r>
      <w:r w:rsidR="00920C6F">
        <w:rPr>
          <w:rFonts w:ascii="IranNastaliq" w:hAnsi="IranNastaliq" w:cs="2  Titr" w:hint="cs"/>
          <w:sz w:val="22"/>
          <w:szCs w:val="22"/>
          <w:rtl/>
          <w:lang w:bidi="fa-IR"/>
        </w:rPr>
        <w:t>سرکار خانم/</w:t>
      </w:r>
      <w:r w:rsidR="008433E5">
        <w:rPr>
          <w:rFonts w:ascii="IranNastaliq" w:hAnsi="IranNastaliq" w:cs="2  Titr" w:hint="cs"/>
          <w:sz w:val="22"/>
          <w:szCs w:val="22"/>
          <w:rtl/>
          <w:lang w:bidi="fa-IR"/>
        </w:rPr>
        <w:t>جناب آقای</w:t>
      </w:r>
      <w:r w:rsidR="00E51B2F" w:rsidRPr="00697C77">
        <w:rPr>
          <w:rFonts w:ascii="IranNastaliq" w:hAnsi="IranNastaliq" w:cs="2  Titr" w:hint="cs"/>
          <w:sz w:val="22"/>
          <w:szCs w:val="22"/>
          <w:rtl/>
          <w:lang w:bidi="fa-IR"/>
        </w:rPr>
        <w:t xml:space="preserve"> </w:t>
      </w:r>
    </w:p>
    <w:p w:rsidR="00E51B2F" w:rsidRPr="00697C77" w:rsidRDefault="007825D4" w:rsidP="008D4C36">
      <w:pPr>
        <w:bidi/>
        <w:ind w:left="-441"/>
        <w:jc w:val="both"/>
        <w:rPr>
          <w:rFonts w:ascii="IranNastaliq" w:hAnsi="IranNastaliq" w:cs="2  Titr"/>
          <w:sz w:val="22"/>
          <w:szCs w:val="22"/>
          <w:rtl/>
          <w:lang w:bidi="fa-IR"/>
        </w:rPr>
      </w:pPr>
      <w:r>
        <w:rPr>
          <w:rFonts w:ascii="IranNastaliq" w:hAnsi="IranNastaliq" w:cs="2  Titr" w:hint="cs"/>
          <w:sz w:val="22"/>
          <w:szCs w:val="22"/>
          <w:rtl/>
          <w:lang w:bidi="fa-IR"/>
        </w:rPr>
        <w:t xml:space="preserve"> </w:t>
      </w:r>
      <w:r w:rsidR="00E51B2F" w:rsidRPr="00697C77">
        <w:rPr>
          <w:rFonts w:ascii="IranNastaliq" w:hAnsi="IranNastaliq" w:cs="2  Titr" w:hint="cs"/>
          <w:sz w:val="22"/>
          <w:szCs w:val="22"/>
          <w:rtl/>
          <w:lang w:bidi="fa-IR"/>
        </w:rPr>
        <w:t xml:space="preserve">مدیر گروه محترم </w:t>
      </w:r>
      <w:r w:rsidR="00EF2E92" w:rsidRPr="00697C77">
        <w:rPr>
          <w:rFonts w:ascii="IranNastaliq" w:hAnsi="IranNastaliq" w:cs="2  Titr" w:hint="cs"/>
          <w:sz w:val="22"/>
          <w:szCs w:val="22"/>
          <w:rtl/>
          <w:lang w:bidi="fa-IR"/>
        </w:rPr>
        <w:t>گروه آموزشی</w:t>
      </w:r>
      <w:r w:rsidR="009D45A6">
        <w:rPr>
          <w:rFonts w:ascii="IranNastaliq" w:hAnsi="IranNastaliq" w:cs="2  Titr" w:hint="cs"/>
          <w:sz w:val="22"/>
          <w:szCs w:val="22"/>
          <w:rtl/>
          <w:lang w:bidi="fa-IR"/>
        </w:rPr>
        <w:t xml:space="preserve"> </w:t>
      </w:r>
    </w:p>
    <w:p w:rsidR="00E51B2F" w:rsidRDefault="007825D4" w:rsidP="008D4C36">
      <w:pPr>
        <w:bidi/>
        <w:spacing w:line="360" w:lineRule="auto"/>
        <w:ind w:left="-441"/>
        <w:jc w:val="both"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احتراماً به پیوست یک نسخه مقاله چاپ شده اینجانب در مجله</w:t>
      </w:r>
      <w:r w:rsidR="00EF2E92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="00375757">
        <w:rPr>
          <w:rFonts w:ascii="IranNastaliq" w:hAnsi="IranNastaliq" w:cs="2  Nazanin"/>
          <w:b/>
          <w:bCs/>
          <w:sz w:val="22"/>
          <w:szCs w:val="22"/>
          <w:lang w:bidi="fa-IR"/>
        </w:rPr>
        <w:t xml:space="preserve"> </w:t>
      </w:r>
      <w:r w:rsidR="00DA3FCD">
        <w:rPr>
          <w:rFonts w:hint="cs"/>
          <w:b/>
          <w:bCs/>
          <w:sz w:val="22"/>
          <w:szCs w:val="22"/>
          <w:rtl/>
          <w:lang w:bidi="fa-IR"/>
        </w:rPr>
        <w:t xml:space="preserve">                   </w:t>
      </w:r>
      <w:r w:rsidR="009D45A6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با 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عنوان</w:t>
      </w:r>
      <w:r w:rsidR="004275DF">
        <w:rPr>
          <w:rFonts w:hint="cs"/>
          <w:b/>
          <w:bCs/>
          <w:sz w:val="22"/>
          <w:szCs w:val="22"/>
          <w:rtl/>
          <w:lang w:bidi="fa-IR"/>
        </w:rPr>
        <w:t xml:space="preserve">                    </w:t>
      </w:r>
      <w:r w:rsidR="00920C6F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که در سامانه پژوهشی دانشگاه </w:t>
      </w:r>
      <w:r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</w:t>
      </w:r>
      <w:r w:rsidR="00705500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ثبت شده با مشخصات ذیل حضورتان ارسال می گردد. خواهشمند است دستور اقدام مقتضی را صادر فرمائید</w:t>
      </w:r>
      <w:r w:rsidR="000038EE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./</w:t>
      </w:r>
    </w:p>
    <w:p w:rsidR="004275DF" w:rsidRDefault="007825D4" w:rsidP="008D4C36">
      <w:pPr>
        <w:bidi/>
        <w:spacing w:line="360" w:lineRule="auto"/>
        <w:ind w:left="-441"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نام و نام خانوادگی نویسنده (نویسندگان) : </w:t>
      </w:r>
    </w:p>
    <w:p w:rsidR="00920C6F" w:rsidRPr="00487FDA" w:rsidRDefault="007825D4" w:rsidP="008D4C36">
      <w:pPr>
        <w:bidi/>
        <w:spacing w:line="360" w:lineRule="auto"/>
        <w:ind w:left="-441"/>
        <w:rPr>
          <w:rFonts w:asciiTheme="minorHAnsi" w:hAnsiTheme="minorHAnsi" w:cstheme="minorHAnsi"/>
          <w:b/>
          <w:bCs/>
          <w:sz w:val="22"/>
          <w:szCs w:val="22"/>
          <w:lang w:bidi="fa-IR"/>
        </w:rPr>
      </w:pPr>
      <w:r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شماره</w:t>
      </w:r>
      <w:r w:rsidR="008433E5">
        <w:rPr>
          <w:rFonts w:ascii="IranNastaliq" w:hAnsi="IranNastaliq" w:cs="2  Nazanin"/>
          <w:b/>
          <w:bCs/>
          <w:sz w:val="22"/>
          <w:szCs w:val="22"/>
          <w:lang w:bidi="fa-IR"/>
        </w:rPr>
        <w:t xml:space="preserve"> </w:t>
      </w:r>
      <w:r w:rsidR="008433E5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مجله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و تاریخ انتشار : </w:t>
      </w:r>
    </w:p>
    <w:p w:rsidR="00283F71" w:rsidRPr="005D61B1" w:rsidRDefault="007825D4" w:rsidP="008D4C36">
      <w:pPr>
        <w:bidi/>
        <w:spacing w:line="360" w:lineRule="auto"/>
        <w:ind w:left="-441"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="00283F71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شماره </w:t>
      </w:r>
      <w:r w:rsidR="00283F71" w:rsidRPr="00283F71">
        <w:rPr>
          <w:rFonts w:asciiTheme="majorBidi" w:hAnsiTheme="majorBidi" w:cstheme="majorBidi"/>
          <w:b/>
          <w:bCs/>
          <w:sz w:val="22"/>
          <w:szCs w:val="22"/>
          <w:lang w:bidi="fa-IR"/>
        </w:rPr>
        <w:t>ISSN</w:t>
      </w:r>
      <w:r w:rsidR="00283F71">
        <w:rPr>
          <w:rFonts w:ascii="IranNastaliq" w:hAnsi="IranNastaliq" w:cs="2  Nazanin"/>
          <w:b/>
          <w:bCs/>
          <w:sz w:val="22"/>
          <w:szCs w:val="22"/>
          <w:lang w:bidi="fa-IR"/>
        </w:rPr>
        <w:t xml:space="preserve"> </w:t>
      </w:r>
      <w:r w:rsidR="00283F71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مجله :</w:t>
      </w:r>
      <w:r w:rsidR="005D61B1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</w:p>
    <w:p w:rsidR="00E51B2F" w:rsidRPr="00CE3896" w:rsidRDefault="007825D4" w:rsidP="008D4C36">
      <w:pPr>
        <w:bidi/>
        <w:spacing w:line="360" w:lineRule="auto"/>
        <w:ind w:left="-441"/>
        <w:rPr>
          <w:rFonts w:cs="B Roya"/>
          <w:b/>
          <w:bCs/>
          <w:noProof/>
          <w:rtl/>
          <w:lang w:bidi="fa-IR"/>
        </w:rPr>
      </w:pPr>
      <w:r>
        <w:rPr>
          <w:rFonts w:cs="B Roya" w:hint="cs"/>
          <w:b/>
          <w:bCs/>
          <w:noProof/>
          <w:rtl/>
        </w:rPr>
        <w:t xml:space="preserve"> </w:t>
      </w:r>
      <w:r w:rsidR="004275DF" w:rsidRPr="00CE3896">
        <w:rPr>
          <w:rFonts w:cs="B Roya" w:hint="cs"/>
          <w:b/>
          <w:bCs/>
          <w:noProof/>
          <w:rtl/>
        </w:rPr>
        <w:t>وضعیت نمایه مجله:</w:t>
      </w:r>
      <w:r w:rsidR="00C016C1">
        <w:rPr>
          <w:rFonts w:cs="B Roya"/>
          <w:b/>
          <w:bCs/>
          <w:noProof/>
        </w:rPr>
        <w:t xml:space="preserve"> </w:t>
      </w:r>
      <w:r w:rsidR="00C016C1">
        <w:rPr>
          <w:rFonts w:cs="B Roya" w:hint="cs"/>
          <w:b/>
          <w:bCs/>
          <w:noProof/>
          <w:rtl/>
          <w:lang w:bidi="fa-IR"/>
        </w:rPr>
        <w:t xml:space="preserve"> </w:t>
      </w:r>
      <w:r w:rsidR="000A1B60">
        <w:rPr>
          <w:rFonts w:cs="B Roya"/>
          <w:b/>
          <w:bCs/>
          <w:noProof/>
          <w:lang w:bidi="fa-IR"/>
        </w:rPr>
        <w:t>JCR</w:t>
      </w:r>
      <w:r w:rsidR="000A1B60">
        <w:rPr>
          <w:rFonts w:cs="B Roya" w:hint="cs"/>
          <w:b/>
          <w:bCs/>
          <w:noProof/>
          <w:lang w:bidi="fa-IR"/>
        </w:rPr>
        <w:sym w:font="Wingdings 2" w:char="F0A3"/>
      </w:r>
      <w:r w:rsidR="00C016C1">
        <w:rPr>
          <w:rFonts w:cs="B Roya" w:hint="cs"/>
          <w:b/>
          <w:bCs/>
          <w:noProof/>
          <w:rtl/>
          <w:lang w:bidi="fa-IR"/>
        </w:rPr>
        <w:t xml:space="preserve">     </w:t>
      </w:r>
      <w:r w:rsidR="00C016C1">
        <w:rPr>
          <w:rFonts w:cs="B Roya" w:hint="cs"/>
          <w:b/>
          <w:bCs/>
          <w:noProof/>
          <w:lang w:bidi="fa-IR"/>
        </w:rPr>
        <w:sym w:font="Wingdings 2" w:char="F0A3"/>
      </w:r>
      <w:r w:rsidR="00C016C1">
        <w:rPr>
          <w:rFonts w:cs="B Roya" w:hint="cs"/>
          <w:b/>
          <w:bCs/>
          <w:noProof/>
          <w:rtl/>
          <w:lang w:bidi="fa-IR"/>
        </w:rPr>
        <w:t xml:space="preserve"> </w:t>
      </w:r>
      <w:r w:rsidR="000A1B60">
        <w:rPr>
          <w:rFonts w:cs="B Roya"/>
          <w:b/>
          <w:bCs/>
          <w:noProof/>
          <w:lang w:bidi="fa-IR"/>
        </w:rPr>
        <w:t xml:space="preserve"> WOS</w:t>
      </w:r>
      <w:r w:rsidR="00C016C1">
        <w:rPr>
          <w:rFonts w:cs="B Roya" w:hint="cs"/>
          <w:b/>
          <w:bCs/>
          <w:noProof/>
          <w:rtl/>
          <w:lang w:bidi="fa-IR"/>
        </w:rPr>
        <w:t xml:space="preserve">    </w:t>
      </w:r>
      <w:r w:rsidR="00C016C1">
        <w:rPr>
          <w:rFonts w:cs="B Roya" w:hint="cs"/>
          <w:b/>
          <w:bCs/>
          <w:noProof/>
          <w:lang w:bidi="fa-IR"/>
        </w:rPr>
        <w:sym w:font="Wingdings 2" w:char="F0A3"/>
      </w:r>
      <w:r w:rsidR="00C016C1">
        <w:rPr>
          <w:rFonts w:cs="B Roya" w:hint="cs"/>
          <w:b/>
          <w:bCs/>
          <w:noProof/>
          <w:rtl/>
          <w:lang w:bidi="fa-IR"/>
        </w:rPr>
        <w:t xml:space="preserve">  </w:t>
      </w:r>
      <w:r w:rsidR="000A1B60">
        <w:rPr>
          <w:rFonts w:cs="B Roya"/>
          <w:b/>
          <w:bCs/>
          <w:noProof/>
          <w:lang w:bidi="fa-IR"/>
        </w:rPr>
        <w:t>ISC</w:t>
      </w:r>
      <w:r w:rsidR="00C016C1">
        <w:rPr>
          <w:rFonts w:cs="B Roya" w:hint="cs"/>
          <w:b/>
          <w:bCs/>
          <w:noProof/>
          <w:rtl/>
          <w:lang w:bidi="fa-IR"/>
        </w:rPr>
        <w:t xml:space="preserve">   </w:t>
      </w:r>
      <w:r w:rsidR="00C016C1">
        <w:rPr>
          <w:rFonts w:cs="B Roya"/>
          <w:b/>
          <w:bCs/>
          <w:noProof/>
          <w:lang w:bidi="fa-IR"/>
        </w:rPr>
        <w:t xml:space="preserve"> Scopus  </w:t>
      </w:r>
      <w:r w:rsidR="00C016C1">
        <w:rPr>
          <w:rFonts w:cs="B Roya" w:hint="cs"/>
          <w:b/>
          <w:bCs/>
          <w:noProof/>
          <w:lang w:bidi="fa-IR"/>
        </w:rPr>
        <w:sym w:font="Wingdings 2" w:char="F0A3"/>
      </w:r>
      <w:r w:rsidR="00C016C1">
        <w:rPr>
          <w:rFonts w:cs="B Roya"/>
          <w:b/>
          <w:bCs/>
          <w:noProof/>
          <w:lang w:bidi="fa-IR"/>
        </w:rPr>
        <w:t xml:space="preserve">  </w:t>
      </w:r>
      <w:r w:rsidR="00C016C1">
        <w:rPr>
          <w:rFonts w:cs="B Roya" w:hint="cs"/>
          <w:b/>
          <w:bCs/>
          <w:noProof/>
          <w:rtl/>
          <w:lang w:bidi="fa-IR"/>
        </w:rPr>
        <w:t xml:space="preserve"> </w:t>
      </w:r>
      <w:r w:rsidR="00C016C1">
        <w:rPr>
          <w:rFonts w:cs="B Roya"/>
          <w:b/>
          <w:bCs/>
          <w:noProof/>
          <w:lang w:bidi="fa-IR"/>
        </w:rPr>
        <w:t xml:space="preserve">    </w:t>
      </w:r>
      <w:r w:rsidR="00C016C1">
        <w:rPr>
          <w:rFonts w:cs="B Roya" w:hint="cs"/>
          <w:b/>
          <w:bCs/>
          <w:noProof/>
          <w:rtl/>
          <w:lang w:bidi="fa-IR"/>
        </w:rPr>
        <w:t xml:space="preserve"> </w:t>
      </w:r>
      <w:r w:rsidR="00C016C1">
        <w:rPr>
          <w:rFonts w:cs="B Roya"/>
          <w:b/>
          <w:bCs/>
          <w:noProof/>
          <w:lang w:bidi="fa-IR"/>
        </w:rPr>
        <w:t xml:space="preserve">  </w:t>
      </w:r>
      <w:r w:rsidR="000A1B60">
        <w:rPr>
          <w:rFonts w:cs="B Roya" w:hint="cs"/>
          <w:b/>
          <w:bCs/>
          <w:noProof/>
          <w:lang w:bidi="fa-IR"/>
        </w:rPr>
        <w:sym w:font="Wingdings 2" w:char="F0A3"/>
      </w:r>
      <w:r w:rsidR="000A1B60">
        <w:rPr>
          <w:rFonts w:cs="B Roya" w:hint="cs"/>
          <w:b/>
          <w:bCs/>
          <w:noProof/>
          <w:rtl/>
          <w:lang w:bidi="fa-IR"/>
        </w:rPr>
        <w:t>علمی- پژوهشی مورد تأیید وزارت علوم</w:t>
      </w:r>
      <w:r w:rsidR="000A1B60">
        <w:rPr>
          <w:rFonts w:cs="B Roya"/>
          <w:b/>
          <w:bCs/>
          <w:noProof/>
          <w:lang w:bidi="fa-IR"/>
        </w:rPr>
        <w:t xml:space="preserve"> </w:t>
      </w:r>
    </w:p>
    <w:p w:rsidR="00CE3896" w:rsidRDefault="00CE3896" w:rsidP="008D4C36">
      <w:pPr>
        <w:bidi/>
        <w:spacing w:line="360" w:lineRule="auto"/>
        <w:ind w:left="-441"/>
        <w:rPr>
          <w:noProof/>
        </w:rPr>
      </w:pPr>
    </w:p>
    <w:p w:rsidR="00E51B2F" w:rsidRDefault="00E51B2F" w:rsidP="008D4C36">
      <w:pPr>
        <w:bidi/>
        <w:ind w:left="-441"/>
        <w:jc w:val="both"/>
        <w:rPr>
          <w:rFonts w:ascii="IranNastaliq" w:hAnsi="IranNastaliq" w:cs="2  Farnaz"/>
          <w:sz w:val="18"/>
          <w:szCs w:val="18"/>
          <w:rtl/>
          <w:lang w:bidi="fa-IR"/>
        </w:rPr>
      </w:pPr>
      <w:r w:rsidRP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                                                             </w:t>
      </w:r>
      <w:r w:rsid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   </w:t>
      </w:r>
      <w:r w:rsidRP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</w:t>
      </w:r>
      <w:r w:rsidR="00F92149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</w:t>
      </w:r>
      <w:r w:rsidRP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</w:t>
      </w:r>
      <w:r w:rsidR="003B7271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             </w:t>
      </w:r>
      <w:r w:rsidRP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</w:t>
      </w:r>
      <w:r w:rsidR="000C45BD" w:rsidRPr="000C45BD">
        <w:rPr>
          <w:rFonts w:ascii="IranNastaliq" w:hAnsi="IranNastaliq" w:cs="2  Farnaz" w:hint="cs"/>
          <w:sz w:val="18"/>
          <w:szCs w:val="18"/>
          <w:rtl/>
          <w:lang w:bidi="fa-IR"/>
        </w:rPr>
        <w:t>نام و نام خانوادگی عضو هیات علمی :</w:t>
      </w:r>
      <w:r w:rsidR="005D61B1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</w:t>
      </w:r>
    </w:p>
    <w:p w:rsidR="000C45BD" w:rsidRPr="000C45BD" w:rsidRDefault="00BB24A0" w:rsidP="00F67BF9">
      <w:pPr>
        <w:bidi/>
        <w:ind w:left="-142"/>
        <w:jc w:val="both"/>
        <w:rPr>
          <w:rFonts w:ascii="IranNastaliq" w:hAnsi="IranNastaliq" w:cs="2  Farnaz"/>
          <w:sz w:val="18"/>
          <w:szCs w:val="18"/>
          <w:rtl/>
          <w:lang w:bidi="fa-IR"/>
        </w:rPr>
      </w:pPr>
      <w:r>
        <w:rPr>
          <w:rFonts w:ascii="IranNastaliq" w:hAnsi="IranNastaliq" w:cs="2  Titr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45BE2" wp14:editId="6615D3C0">
                <wp:simplePos x="0" y="0"/>
                <wp:positionH relativeFrom="column">
                  <wp:posOffset>-358140</wp:posOffset>
                </wp:positionH>
                <wp:positionV relativeFrom="paragraph">
                  <wp:posOffset>155575</wp:posOffset>
                </wp:positionV>
                <wp:extent cx="6867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12.25pt" to="51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" strokecolor="#0d0d0d [3069]" strokeweight="1pt"/>
            </w:pict>
          </mc:Fallback>
        </mc:AlternateContent>
      </w:r>
      <w:r w:rsid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</w:t>
      </w:r>
      <w:r w:rsidR="00F92149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</w:t>
      </w:r>
      <w:r w:rsid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</w:t>
      </w:r>
      <w:r w:rsidR="003B7271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 </w:t>
      </w:r>
      <w:r w:rsid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امضاء</w:t>
      </w:r>
    </w:p>
    <w:p w:rsidR="0028512C" w:rsidRPr="00697C77" w:rsidRDefault="008D4C36" w:rsidP="008D4C36">
      <w:pPr>
        <w:bidi/>
        <w:ind w:left="-531"/>
        <w:jc w:val="both"/>
        <w:rPr>
          <w:rFonts w:ascii="IranNastaliq" w:hAnsi="IranNastaliq" w:cs="2  Titr"/>
          <w:sz w:val="22"/>
          <w:szCs w:val="22"/>
          <w:rtl/>
          <w:lang w:bidi="fa-IR"/>
        </w:rPr>
      </w:pPr>
      <w:r>
        <w:rPr>
          <w:rFonts w:ascii="IranNastaliq" w:hAnsi="IranNastaliq" w:cs="2  Titr" w:hint="cs"/>
          <w:sz w:val="22"/>
          <w:szCs w:val="22"/>
          <w:rtl/>
          <w:lang w:bidi="fa-IR"/>
        </w:rPr>
        <w:t xml:space="preserve">    </w:t>
      </w:r>
      <w:r w:rsidR="0028512C" w:rsidRPr="00697C77">
        <w:rPr>
          <w:rFonts w:ascii="IranNastaliq" w:hAnsi="IranNastaliq" w:cs="2  Titr" w:hint="cs"/>
          <w:sz w:val="22"/>
          <w:szCs w:val="22"/>
          <w:rtl/>
          <w:lang w:bidi="fa-IR"/>
        </w:rPr>
        <w:t xml:space="preserve">سرکار خانم دکتر </w:t>
      </w:r>
    </w:p>
    <w:p w:rsidR="0028512C" w:rsidRPr="00697C77" w:rsidRDefault="0028512C" w:rsidP="008D4C36">
      <w:pPr>
        <w:bidi/>
        <w:ind w:left="-351"/>
        <w:jc w:val="both"/>
        <w:rPr>
          <w:rFonts w:ascii="IranNastaliq" w:hAnsi="IranNastaliq" w:cs="2  Titr"/>
          <w:sz w:val="22"/>
          <w:szCs w:val="22"/>
          <w:rtl/>
          <w:lang w:bidi="fa-IR"/>
        </w:rPr>
      </w:pPr>
      <w:r w:rsidRPr="00697C77">
        <w:rPr>
          <w:rFonts w:ascii="IranNastaliq" w:hAnsi="IranNastaliq" w:cs="2  Titr" w:hint="cs"/>
          <w:sz w:val="22"/>
          <w:szCs w:val="22"/>
          <w:rtl/>
          <w:lang w:bidi="fa-IR"/>
        </w:rPr>
        <w:t>مدیر محترم امور پژوهشی دانشگاه</w:t>
      </w:r>
    </w:p>
    <w:p w:rsidR="00F94FFD" w:rsidRDefault="0028512C" w:rsidP="008D4C36">
      <w:pPr>
        <w:bidi/>
        <w:ind w:left="-351"/>
        <w:jc w:val="both"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احتراماً 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به استحضار می رساند مقاله </w:t>
      </w:r>
      <w:r w:rsidR="00EF2E92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دریافتی</w:t>
      </w:r>
      <w:r w:rsidR="000038EE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با مشخصات فوق</w:t>
      </w: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مورد تائید است</w:t>
      </w: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. خواهشمند است </w:t>
      </w:r>
      <w:r w:rsidR="00066598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دستور اقدام مقتضی را صادر فرمائید</w:t>
      </w: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./</w:t>
      </w:r>
    </w:p>
    <w:p w:rsidR="00283F71" w:rsidRPr="00EF2E92" w:rsidRDefault="00283F71" w:rsidP="008D4C36">
      <w:pPr>
        <w:bidi/>
        <w:ind w:left="-351"/>
        <w:jc w:val="both"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</w:p>
    <w:p w:rsidR="00F92149" w:rsidRDefault="000C45BD" w:rsidP="008D4C36">
      <w:pPr>
        <w:bidi/>
        <w:ind w:left="-351"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</w:t>
      </w:r>
    </w:p>
    <w:p w:rsidR="00F94FFD" w:rsidRPr="000C45BD" w:rsidRDefault="00F92149" w:rsidP="008D4C36">
      <w:pPr>
        <w:bidi/>
        <w:ind w:left="-351"/>
        <w:rPr>
          <w:rFonts w:ascii="IranNastaliq" w:hAnsi="IranNastaliq" w:cs="2  Farnaz"/>
          <w:sz w:val="18"/>
          <w:szCs w:val="18"/>
          <w:rtl/>
          <w:lang w:bidi="fa-IR"/>
        </w:rPr>
      </w:pPr>
      <w:r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</w:t>
      </w:r>
      <w:r w:rsidR="00F67BF9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 </w:t>
      </w:r>
      <w:r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        </w:t>
      </w:r>
      <w:r w:rsidR="000C45BD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</w:t>
      </w:r>
      <w:r w:rsidR="003B7271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                                       </w:t>
      </w:r>
      <w:r w:rsidR="000C45BD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="000C45BD" w:rsidRPr="000C45BD">
        <w:rPr>
          <w:rFonts w:ascii="IranNastaliq" w:hAnsi="IranNastaliq" w:cs="2  Farnaz" w:hint="cs"/>
          <w:sz w:val="18"/>
          <w:szCs w:val="18"/>
          <w:rtl/>
          <w:lang w:bidi="fa-IR"/>
        </w:rPr>
        <w:t>نام و نام خانوادگی مدیر گروه :</w:t>
      </w:r>
      <w:r w:rsidR="005D61B1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</w:t>
      </w:r>
    </w:p>
    <w:p w:rsidR="00F94FFD" w:rsidRPr="000C45BD" w:rsidRDefault="000C45BD" w:rsidP="008D4C36">
      <w:pPr>
        <w:bidi/>
        <w:ind w:left="-351"/>
        <w:rPr>
          <w:rFonts w:ascii="IranNastaliq" w:hAnsi="IranNastaliq" w:cs="2  Farnaz"/>
          <w:sz w:val="18"/>
          <w:szCs w:val="18"/>
          <w:rtl/>
          <w:lang w:bidi="fa-IR"/>
        </w:rPr>
      </w:pPr>
      <w:r w:rsidRP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                          </w:t>
      </w:r>
      <w:r w:rsidR="00F92149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  </w:t>
      </w:r>
      <w:r w:rsidRP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</w:t>
      </w:r>
      <w:r w:rsidR="003B7271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                   </w:t>
      </w:r>
      <w:r w:rsidRP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امضاء</w:t>
      </w:r>
    </w:p>
    <w:p w:rsidR="00F94FFD" w:rsidRPr="00EF2E92" w:rsidRDefault="00BB24A0" w:rsidP="008D4C36">
      <w:pPr>
        <w:ind w:left="-351"/>
        <w:rPr>
          <w:rFonts w:ascii="IranNastaliq" w:hAnsi="IranNastaliq" w:cs="2  Nazanin"/>
          <w:sz w:val="22"/>
          <w:szCs w:val="22"/>
          <w:rtl/>
          <w:lang w:bidi="fa-IR"/>
        </w:rPr>
      </w:pPr>
      <w:r>
        <w:rPr>
          <w:rFonts w:ascii="IranNastaliq" w:hAnsi="IranNastaliq" w:cs="2  Titr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99BAB" wp14:editId="4AD5DCE4">
                <wp:simplePos x="0" y="0"/>
                <wp:positionH relativeFrom="column">
                  <wp:posOffset>-367665</wp:posOffset>
                </wp:positionH>
                <wp:positionV relativeFrom="paragraph">
                  <wp:posOffset>69215</wp:posOffset>
                </wp:positionV>
                <wp:extent cx="6867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5.45pt" to="51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" strokecolor="#0d0d0d [3069]" strokeweight="1pt"/>
            </w:pict>
          </mc:Fallback>
        </mc:AlternateContent>
      </w:r>
      <w:r w:rsidR="000C45BD">
        <w:rPr>
          <w:rFonts w:ascii="IranNastaliq" w:hAnsi="IranNastaliq" w:cs="2  Nazanin" w:hint="cs"/>
          <w:sz w:val="22"/>
          <w:szCs w:val="22"/>
          <w:rtl/>
          <w:lang w:bidi="fa-IR"/>
        </w:rPr>
        <w:t xml:space="preserve"> </w:t>
      </w:r>
    </w:p>
    <w:p w:rsidR="0028512C" w:rsidRPr="00EF2E92" w:rsidRDefault="00F94FFD" w:rsidP="008D4C36">
      <w:pPr>
        <w:bidi/>
        <w:ind w:left="-351"/>
        <w:rPr>
          <w:rFonts w:ascii="IranNastaliq" w:hAnsi="IranNastaliq" w:cs="2  Titr"/>
          <w:sz w:val="22"/>
          <w:szCs w:val="22"/>
          <w:rtl/>
          <w:lang w:bidi="fa-IR"/>
        </w:rPr>
      </w:pPr>
      <w:r w:rsidRPr="00EF2E92">
        <w:rPr>
          <w:rFonts w:ascii="IranNastaliq" w:hAnsi="IranNastaliq" w:cs="2  Titr" w:hint="cs"/>
          <w:sz w:val="22"/>
          <w:szCs w:val="22"/>
          <w:rtl/>
          <w:lang w:bidi="fa-IR"/>
        </w:rPr>
        <w:t>جناب آقای دکتر سید حسام الدین لسانی</w:t>
      </w:r>
    </w:p>
    <w:p w:rsidR="00F94FFD" w:rsidRPr="00EF2E92" w:rsidRDefault="00F94FFD" w:rsidP="008D4C36">
      <w:pPr>
        <w:bidi/>
        <w:ind w:left="-351"/>
        <w:rPr>
          <w:rFonts w:ascii="IranNastaliq" w:hAnsi="IranNastaliq" w:cs="2  Titr"/>
          <w:sz w:val="22"/>
          <w:szCs w:val="22"/>
          <w:rtl/>
          <w:lang w:bidi="fa-IR"/>
        </w:rPr>
      </w:pPr>
      <w:r w:rsidRPr="00EF2E92">
        <w:rPr>
          <w:rFonts w:ascii="IranNastaliq" w:hAnsi="IranNastaliq" w:cs="2  Titr" w:hint="cs"/>
          <w:sz w:val="22"/>
          <w:szCs w:val="22"/>
          <w:rtl/>
          <w:lang w:bidi="fa-IR"/>
        </w:rPr>
        <w:t>معاون محترم آموزشی و پژوهشی دانشگاه</w:t>
      </w:r>
    </w:p>
    <w:p w:rsidR="00F94FFD" w:rsidRDefault="00F94FFD" w:rsidP="008D4C36">
      <w:pPr>
        <w:bidi/>
        <w:ind w:left="-351"/>
        <w:jc w:val="both"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احتراماً 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به استحضار می رساند مقاله </w:t>
      </w:r>
      <w:r w:rsidR="00EF2E92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دریافتی</w:t>
      </w:r>
      <w:r w:rsidR="000038EE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با مشخصات فوق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مورد تائید است</w:t>
      </w:r>
      <w:r w:rsidR="000038EE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.</w:t>
      </w:r>
      <w:r w:rsidR="00E51B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خواهشمند است</w:t>
      </w:r>
      <w:r w:rsidR="000038EE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با عنایت به موارد ذیل</w:t>
      </w: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دستور اقدام مقتضی را صادر فرمائید./</w:t>
      </w:r>
    </w:p>
    <w:p w:rsidR="00920C6F" w:rsidRDefault="007A6F7B" w:rsidP="008D4C36">
      <w:pPr>
        <w:bidi/>
        <w:ind w:left="-351"/>
        <w:contextualSpacing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سهم تشویقی نویسنده مقاله : </w:t>
      </w:r>
    </w:p>
    <w:p w:rsidR="007A6F7B" w:rsidRPr="00EF2E92" w:rsidRDefault="007A6F7B" w:rsidP="008D4C36">
      <w:pPr>
        <w:bidi/>
        <w:ind w:left="-351"/>
        <w:contextualSpacing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ضریب </w:t>
      </w:r>
      <w:r w:rsidRPr="00EF2E92">
        <w:rPr>
          <w:b/>
          <w:bCs/>
          <w:sz w:val="22"/>
          <w:szCs w:val="22"/>
          <w:lang w:bidi="fa-IR"/>
        </w:rPr>
        <w:t>K</w:t>
      </w:r>
      <w:r w:rsidRPr="00EF2E92">
        <w:rPr>
          <w:rFonts w:ascii="IranNastaliq" w:hAnsi="IranNastaliq" w:cs="2  Nazanin"/>
          <w:b/>
          <w:bCs/>
          <w:sz w:val="22"/>
          <w:szCs w:val="22"/>
          <w:lang w:bidi="fa-IR"/>
        </w:rPr>
        <w:t xml:space="preserve"> </w:t>
      </w: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: </w:t>
      </w:r>
    </w:p>
    <w:p w:rsidR="00920C6F" w:rsidRDefault="0039742F" w:rsidP="008D4C36">
      <w:pPr>
        <w:bidi/>
        <w:ind w:left="-351"/>
        <w:contextualSpacing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="008433E5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ضریب تاثیر نشریه (</w:t>
      </w:r>
      <w:r w:rsidR="008433E5" w:rsidRPr="00EF2E92">
        <w:rPr>
          <w:b/>
          <w:bCs/>
          <w:sz w:val="22"/>
          <w:szCs w:val="22"/>
          <w:lang w:bidi="fa-IR"/>
        </w:rPr>
        <w:t>IF</w:t>
      </w:r>
      <w:r w:rsidR="008433E5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) :  </w:t>
      </w:r>
      <w:r w:rsidR="00220BE7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فاقد ضریب تأثیر</w:t>
      </w:r>
    </w:p>
    <w:p w:rsidR="008433E5" w:rsidRDefault="008433E5" w:rsidP="008D4C36">
      <w:pPr>
        <w:bidi/>
        <w:ind w:left="-351"/>
        <w:contextualSpacing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ضریب تاثیر کل نشریه (</w:t>
      </w:r>
      <w:r w:rsidRPr="00EF2E92">
        <w:rPr>
          <w:b/>
          <w:bCs/>
          <w:sz w:val="22"/>
          <w:szCs w:val="22"/>
          <w:lang w:bidi="fa-IR"/>
        </w:rPr>
        <w:t>AIF</w:t>
      </w: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) : </w:t>
      </w:r>
    </w:p>
    <w:p w:rsidR="008433E5" w:rsidRDefault="008433E5" w:rsidP="00F45F22">
      <w:pPr>
        <w:bidi/>
        <w:ind w:left="-351"/>
        <w:contextualSpacing/>
        <w:rPr>
          <w:rFonts w:ascii="IranNastaliq" w:hAnsi="IranNastaliq" w:cs="2 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ضریب تاثیر متوسط نشریه (</w:t>
      </w:r>
      <w:r w:rsidR="00F45F22">
        <w:rPr>
          <w:b/>
          <w:bCs/>
          <w:sz w:val="22"/>
          <w:szCs w:val="22"/>
          <w:lang w:bidi="fa-IR"/>
        </w:rPr>
        <w:t>M</w:t>
      </w:r>
      <w:bookmarkStart w:id="0" w:name="_GoBack"/>
      <w:bookmarkEnd w:id="0"/>
      <w:r w:rsidRPr="00EF2E92">
        <w:rPr>
          <w:b/>
          <w:bCs/>
          <w:sz w:val="22"/>
          <w:szCs w:val="22"/>
          <w:lang w:bidi="fa-IR"/>
        </w:rPr>
        <w:t>IF</w:t>
      </w: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) :</w:t>
      </w:r>
      <w:r w:rsidR="004A0687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</w:t>
      </w:r>
      <w:r w:rsidR="00746536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</w:t>
      </w:r>
      <w:r w:rsidR="004A0687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</w:t>
      </w:r>
      <w:r w:rsidR="004A0687" w:rsidRPr="000C45BD">
        <w:rPr>
          <w:rFonts w:ascii="IranNastaliq" w:hAnsi="IranNastaliq" w:cs="2  Farnaz" w:hint="cs"/>
          <w:sz w:val="18"/>
          <w:szCs w:val="18"/>
          <w:rtl/>
          <w:lang w:bidi="fa-IR"/>
        </w:rPr>
        <w:t>دکتر</w:t>
      </w:r>
      <w:r w:rsidR="004A0687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</w:t>
      </w:r>
      <w:r w:rsidR="00E62D3C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فاطمه ز</w:t>
      </w:r>
      <w:r w:rsidR="004D7E0C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م</w:t>
      </w:r>
      <w:r w:rsidR="00E62D3C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انی</w:t>
      </w:r>
      <w:r w:rsidR="004A0687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       </w:t>
      </w:r>
    </w:p>
    <w:p w:rsidR="00A266E0" w:rsidRDefault="0039742F" w:rsidP="008D4C36">
      <w:pPr>
        <w:bidi/>
        <w:ind w:left="-351"/>
        <w:rPr>
          <w:rFonts w:cs="2  Farnaz"/>
          <w:sz w:val="18"/>
          <w:szCs w:val="18"/>
        </w:rPr>
      </w:pP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</w:t>
      </w:r>
      <w:r w:rsidR="00283F71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>شماره مقاله در سال جاری :</w:t>
      </w:r>
      <w:r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           </w:t>
      </w:r>
      <w:r w:rsidR="004A0687" w:rsidRP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                                       </w:t>
      </w:r>
      <w:r w:rsidR="004A0687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                      </w:t>
      </w:r>
      <w:r w:rsidR="004A0687" w:rsidRP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</w:t>
      </w:r>
      <w:r w:rsidR="004A0687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</w:t>
      </w:r>
      <w:r w:rsidR="004A0687" w:rsidRPr="000C45BD">
        <w:rPr>
          <w:rFonts w:ascii="IranNastaliq" w:hAnsi="IranNastaliq" w:cs="2  Farnaz" w:hint="cs"/>
          <w:sz w:val="18"/>
          <w:szCs w:val="18"/>
          <w:rtl/>
          <w:lang w:bidi="fa-IR"/>
        </w:rPr>
        <w:t xml:space="preserve">       مدیر امور پژوهشی</w:t>
      </w:r>
      <w:r w:rsidR="004A0687" w:rsidRPr="000C45BD">
        <w:rPr>
          <w:rFonts w:cs="2  Farnaz" w:hint="cs"/>
          <w:sz w:val="18"/>
          <w:szCs w:val="18"/>
          <w:rtl/>
        </w:rPr>
        <w:t xml:space="preserve">      </w:t>
      </w:r>
    </w:p>
    <w:p w:rsidR="00A266E0" w:rsidRDefault="00A266E0" w:rsidP="008D4C36">
      <w:pPr>
        <w:bidi/>
        <w:ind w:left="-351"/>
        <w:rPr>
          <w:rFonts w:cs="2  Farnaz"/>
          <w:sz w:val="18"/>
          <w:szCs w:val="18"/>
          <w:rtl/>
        </w:rPr>
      </w:pPr>
    </w:p>
    <w:p w:rsidR="00A266E0" w:rsidRDefault="00A266E0" w:rsidP="008D4C36">
      <w:pPr>
        <w:bidi/>
        <w:ind w:left="-351"/>
        <w:rPr>
          <w:rFonts w:cs="2  Farnaz"/>
          <w:sz w:val="18"/>
          <w:szCs w:val="18"/>
        </w:rPr>
      </w:pPr>
    </w:p>
    <w:p w:rsidR="004A0687" w:rsidRPr="0039742F" w:rsidRDefault="004A0687" w:rsidP="008D4C36">
      <w:pPr>
        <w:bidi/>
        <w:ind w:left="-351"/>
        <w:rPr>
          <w:rtl/>
        </w:rPr>
      </w:pPr>
      <w:r w:rsidRPr="000C45BD">
        <w:rPr>
          <w:rFonts w:cs="2  Farnaz" w:hint="cs"/>
          <w:sz w:val="18"/>
          <w:szCs w:val="18"/>
          <w:rtl/>
        </w:rPr>
        <w:t xml:space="preserve">               </w:t>
      </w:r>
      <w:r w:rsidR="007D1983">
        <w:rPr>
          <w:rFonts w:cs="2  Farnaz" w:hint="cs"/>
          <w:sz w:val="18"/>
          <w:szCs w:val="18"/>
          <w:rtl/>
        </w:rPr>
        <w:t xml:space="preserve">                           </w:t>
      </w:r>
      <w:r w:rsidRPr="000C45BD">
        <w:rPr>
          <w:rFonts w:cs="2  Farnaz" w:hint="cs"/>
          <w:sz w:val="18"/>
          <w:szCs w:val="18"/>
          <w:rtl/>
        </w:rPr>
        <w:t xml:space="preserve">                                                 </w:t>
      </w:r>
    </w:p>
    <w:p w:rsidR="0039742F" w:rsidRPr="000C45BD" w:rsidRDefault="004A0687" w:rsidP="008D4C36">
      <w:pPr>
        <w:bidi/>
        <w:ind w:left="-351"/>
        <w:contextualSpacing/>
        <w:rPr>
          <w:rFonts w:ascii="IranNastaliq" w:hAnsi="IranNastaliq" w:cs="2  Farnaz"/>
          <w:sz w:val="18"/>
          <w:szCs w:val="18"/>
          <w:rtl/>
          <w:lang w:bidi="fa-IR"/>
        </w:rPr>
      </w:pPr>
      <w:r>
        <w:rPr>
          <w:rFonts w:ascii="IranNastaliq" w:hAnsi="IranNastaliq" w:cs="2  Nazanin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7F4A4" wp14:editId="3FC0FAF0">
                <wp:simplePos x="0" y="0"/>
                <wp:positionH relativeFrom="column">
                  <wp:posOffset>-167640</wp:posOffset>
                </wp:positionH>
                <wp:positionV relativeFrom="paragraph">
                  <wp:posOffset>186055</wp:posOffset>
                </wp:positionV>
                <wp:extent cx="6438900" cy="6381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6DBF93" id="Rounded Rectangle 1" o:spid="_x0000_s1026" style="position:absolute;margin-left:-13.2pt;margin-top:14.65pt;width:50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6PgQIAAFE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" filled="f" strokecolor="#243f60 [1604]" strokeweight="2pt"/>
            </w:pict>
          </mc:Fallback>
        </mc:AlternateContent>
      </w:r>
      <w:r w:rsidR="0039742F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    </w:t>
      </w:r>
      <w:r w:rsidR="007A6F7B" w:rsidRPr="00EF2E92">
        <w:rPr>
          <w:rFonts w:ascii="IranNastaliq" w:hAnsi="IranNastaliq" w:cs="2  Nazanin" w:hint="cs"/>
          <w:b/>
          <w:bCs/>
          <w:sz w:val="22"/>
          <w:szCs w:val="22"/>
          <w:rtl/>
          <w:lang w:bidi="fa-IR"/>
        </w:rPr>
        <w:t xml:space="preserve">  </w:t>
      </w:r>
    </w:p>
    <w:sectPr w:rsidR="0039742F" w:rsidRPr="000C45BD" w:rsidSect="000C45BD">
      <w:headerReference w:type="default" r:id="rId10"/>
      <w:pgSz w:w="11907" w:h="16840" w:code="9"/>
      <w:pgMar w:top="1134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62" w:rsidRDefault="00B03162" w:rsidP="00BD65A5">
      <w:r>
        <w:separator/>
      </w:r>
    </w:p>
  </w:endnote>
  <w:endnote w:type="continuationSeparator" w:id="0">
    <w:p w:rsidR="00B03162" w:rsidRDefault="00B03162" w:rsidP="00BD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62" w:rsidRDefault="00B03162" w:rsidP="00BD65A5">
      <w:r>
        <w:separator/>
      </w:r>
    </w:p>
  </w:footnote>
  <w:footnote w:type="continuationSeparator" w:id="0">
    <w:p w:rsidR="00B03162" w:rsidRDefault="00B03162" w:rsidP="00BD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EA" w:rsidRDefault="001757EA" w:rsidP="001757EA">
    <w:pPr>
      <w:pStyle w:val="Header"/>
    </w:pPr>
  </w:p>
  <w:p w:rsidR="00A4380E" w:rsidRPr="00A4380E" w:rsidRDefault="00A4380E" w:rsidP="00A4380E">
    <w:pPr>
      <w:pStyle w:val="Header"/>
      <w:bidi/>
      <w:ind w:left="1701"/>
      <w:rPr>
        <w:rFonts w:cs="2  Nazanin"/>
        <w:b/>
        <w:bCs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270"/>
    <w:multiLevelType w:val="hybridMultilevel"/>
    <w:tmpl w:val="57F86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66F6F"/>
    <w:multiLevelType w:val="hybridMultilevel"/>
    <w:tmpl w:val="915E680A"/>
    <w:lvl w:ilvl="0" w:tplc="3F7614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D9429E9"/>
    <w:multiLevelType w:val="hybridMultilevel"/>
    <w:tmpl w:val="0C88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DA"/>
    <w:rsid w:val="00000651"/>
    <w:rsid w:val="00002195"/>
    <w:rsid w:val="00003603"/>
    <w:rsid w:val="000038EE"/>
    <w:rsid w:val="00006ABC"/>
    <w:rsid w:val="00016BB6"/>
    <w:rsid w:val="00023ADA"/>
    <w:rsid w:val="00025883"/>
    <w:rsid w:val="00025EA7"/>
    <w:rsid w:val="00031141"/>
    <w:rsid w:val="000444FF"/>
    <w:rsid w:val="00044A1A"/>
    <w:rsid w:val="000543E9"/>
    <w:rsid w:val="00060303"/>
    <w:rsid w:val="00060C63"/>
    <w:rsid w:val="000630E7"/>
    <w:rsid w:val="00063753"/>
    <w:rsid w:val="00066598"/>
    <w:rsid w:val="00067876"/>
    <w:rsid w:val="000851DD"/>
    <w:rsid w:val="00085E16"/>
    <w:rsid w:val="00092132"/>
    <w:rsid w:val="000927DB"/>
    <w:rsid w:val="00095B35"/>
    <w:rsid w:val="000962B8"/>
    <w:rsid w:val="000A049C"/>
    <w:rsid w:val="000A1B60"/>
    <w:rsid w:val="000A1E2E"/>
    <w:rsid w:val="000A4683"/>
    <w:rsid w:val="000C45BD"/>
    <w:rsid w:val="000D6E60"/>
    <w:rsid w:val="000E3CF5"/>
    <w:rsid w:val="000F07BE"/>
    <w:rsid w:val="000F41FF"/>
    <w:rsid w:val="000F4DF8"/>
    <w:rsid w:val="000F76CA"/>
    <w:rsid w:val="00121E52"/>
    <w:rsid w:val="001342A1"/>
    <w:rsid w:val="001346C4"/>
    <w:rsid w:val="00142FF1"/>
    <w:rsid w:val="001447A3"/>
    <w:rsid w:val="00150D4E"/>
    <w:rsid w:val="001537C7"/>
    <w:rsid w:val="00157D7D"/>
    <w:rsid w:val="00165368"/>
    <w:rsid w:val="00170362"/>
    <w:rsid w:val="00170BA0"/>
    <w:rsid w:val="001757EA"/>
    <w:rsid w:val="001778FE"/>
    <w:rsid w:val="001801D7"/>
    <w:rsid w:val="00187466"/>
    <w:rsid w:val="00190D43"/>
    <w:rsid w:val="00195C2D"/>
    <w:rsid w:val="001A50D3"/>
    <w:rsid w:val="001A5E56"/>
    <w:rsid w:val="001B0586"/>
    <w:rsid w:val="001B11DF"/>
    <w:rsid w:val="001B3E7A"/>
    <w:rsid w:val="001B4195"/>
    <w:rsid w:val="001B65C6"/>
    <w:rsid w:val="001C42B7"/>
    <w:rsid w:val="001C62A7"/>
    <w:rsid w:val="001D3475"/>
    <w:rsid w:val="001D39CA"/>
    <w:rsid w:val="001E1F1E"/>
    <w:rsid w:val="001E25B1"/>
    <w:rsid w:val="001F7E36"/>
    <w:rsid w:val="00205D83"/>
    <w:rsid w:val="00213939"/>
    <w:rsid w:val="00220BE7"/>
    <w:rsid w:val="00221B91"/>
    <w:rsid w:val="002248BD"/>
    <w:rsid w:val="00227881"/>
    <w:rsid w:val="002300CA"/>
    <w:rsid w:val="00233F6F"/>
    <w:rsid w:val="00255F27"/>
    <w:rsid w:val="002565C5"/>
    <w:rsid w:val="00260456"/>
    <w:rsid w:val="00273974"/>
    <w:rsid w:val="0027476D"/>
    <w:rsid w:val="002802C8"/>
    <w:rsid w:val="002803A7"/>
    <w:rsid w:val="00282328"/>
    <w:rsid w:val="002834B4"/>
    <w:rsid w:val="00283F71"/>
    <w:rsid w:val="0028512C"/>
    <w:rsid w:val="0028664D"/>
    <w:rsid w:val="002A27CE"/>
    <w:rsid w:val="002B0690"/>
    <w:rsid w:val="002C19B8"/>
    <w:rsid w:val="002C4EA0"/>
    <w:rsid w:val="002C7853"/>
    <w:rsid w:val="002D6730"/>
    <w:rsid w:val="002E0774"/>
    <w:rsid w:val="002E09A9"/>
    <w:rsid w:val="002E1228"/>
    <w:rsid w:val="002F0D00"/>
    <w:rsid w:val="002F6275"/>
    <w:rsid w:val="003034E7"/>
    <w:rsid w:val="0030747A"/>
    <w:rsid w:val="00324E53"/>
    <w:rsid w:val="00326111"/>
    <w:rsid w:val="00330E59"/>
    <w:rsid w:val="0033722C"/>
    <w:rsid w:val="0034762B"/>
    <w:rsid w:val="00347AFA"/>
    <w:rsid w:val="0035201C"/>
    <w:rsid w:val="00356E7C"/>
    <w:rsid w:val="003628B8"/>
    <w:rsid w:val="00370819"/>
    <w:rsid w:val="00373A4C"/>
    <w:rsid w:val="00373C6E"/>
    <w:rsid w:val="00375757"/>
    <w:rsid w:val="003822A3"/>
    <w:rsid w:val="00392008"/>
    <w:rsid w:val="0039226D"/>
    <w:rsid w:val="00395D9D"/>
    <w:rsid w:val="0039742F"/>
    <w:rsid w:val="0039760D"/>
    <w:rsid w:val="003A106C"/>
    <w:rsid w:val="003A2E9C"/>
    <w:rsid w:val="003A2F18"/>
    <w:rsid w:val="003A4CE7"/>
    <w:rsid w:val="003B0585"/>
    <w:rsid w:val="003B7271"/>
    <w:rsid w:val="003C7913"/>
    <w:rsid w:val="003D02F3"/>
    <w:rsid w:val="003D497F"/>
    <w:rsid w:val="003D70E6"/>
    <w:rsid w:val="003E5A99"/>
    <w:rsid w:val="003F231E"/>
    <w:rsid w:val="003F29D4"/>
    <w:rsid w:val="003F31D9"/>
    <w:rsid w:val="00401227"/>
    <w:rsid w:val="00403C8B"/>
    <w:rsid w:val="00405341"/>
    <w:rsid w:val="00410FD2"/>
    <w:rsid w:val="0041439E"/>
    <w:rsid w:val="00420614"/>
    <w:rsid w:val="004275DF"/>
    <w:rsid w:val="004323C0"/>
    <w:rsid w:val="00433D4D"/>
    <w:rsid w:val="0043669F"/>
    <w:rsid w:val="00444711"/>
    <w:rsid w:val="004451CF"/>
    <w:rsid w:val="00450BE0"/>
    <w:rsid w:val="0045185C"/>
    <w:rsid w:val="00452176"/>
    <w:rsid w:val="004531B6"/>
    <w:rsid w:val="0045386C"/>
    <w:rsid w:val="00456D07"/>
    <w:rsid w:val="00456E6F"/>
    <w:rsid w:val="00465A90"/>
    <w:rsid w:val="00471AF6"/>
    <w:rsid w:val="00480579"/>
    <w:rsid w:val="00480D5D"/>
    <w:rsid w:val="004820E5"/>
    <w:rsid w:val="004834C1"/>
    <w:rsid w:val="00487FDA"/>
    <w:rsid w:val="00490B44"/>
    <w:rsid w:val="004951F8"/>
    <w:rsid w:val="004A0687"/>
    <w:rsid w:val="004A1D1F"/>
    <w:rsid w:val="004A2EB5"/>
    <w:rsid w:val="004C281F"/>
    <w:rsid w:val="004C370A"/>
    <w:rsid w:val="004C5383"/>
    <w:rsid w:val="004C6025"/>
    <w:rsid w:val="004C63BB"/>
    <w:rsid w:val="004D0C5B"/>
    <w:rsid w:val="004D5072"/>
    <w:rsid w:val="004D7E0C"/>
    <w:rsid w:val="004E6959"/>
    <w:rsid w:val="004F013B"/>
    <w:rsid w:val="004F1DCC"/>
    <w:rsid w:val="004F3242"/>
    <w:rsid w:val="004F5D6D"/>
    <w:rsid w:val="004F7936"/>
    <w:rsid w:val="00513967"/>
    <w:rsid w:val="00525657"/>
    <w:rsid w:val="00536549"/>
    <w:rsid w:val="00537FD9"/>
    <w:rsid w:val="00540125"/>
    <w:rsid w:val="00540B66"/>
    <w:rsid w:val="00544135"/>
    <w:rsid w:val="005550F4"/>
    <w:rsid w:val="00557C73"/>
    <w:rsid w:val="005617C5"/>
    <w:rsid w:val="00573885"/>
    <w:rsid w:val="00580F04"/>
    <w:rsid w:val="005834A7"/>
    <w:rsid w:val="005850F9"/>
    <w:rsid w:val="00591737"/>
    <w:rsid w:val="00592938"/>
    <w:rsid w:val="005929C2"/>
    <w:rsid w:val="00596618"/>
    <w:rsid w:val="005A1CC9"/>
    <w:rsid w:val="005B131B"/>
    <w:rsid w:val="005B1840"/>
    <w:rsid w:val="005C0034"/>
    <w:rsid w:val="005C3949"/>
    <w:rsid w:val="005C55E7"/>
    <w:rsid w:val="005C56E6"/>
    <w:rsid w:val="005D0B65"/>
    <w:rsid w:val="005D1B8E"/>
    <w:rsid w:val="005D2F3C"/>
    <w:rsid w:val="005D61B1"/>
    <w:rsid w:val="005E49FE"/>
    <w:rsid w:val="005E5299"/>
    <w:rsid w:val="005F5B53"/>
    <w:rsid w:val="005F79C3"/>
    <w:rsid w:val="005F7AF6"/>
    <w:rsid w:val="00610717"/>
    <w:rsid w:val="00613FBC"/>
    <w:rsid w:val="00623049"/>
    <w:rsid w:val="00626FDC"/>
    <w:rsid w:val="00633035"/>
    <w:rsid w:val="006367C8"/>
    <w:rsid w:val="00645CCD"/>
    <w:rsid w:val="006469DA"/>
    <w:rsid w:val="006509E1"/>
    <w:rsid w:val="00655A29"/>
    <w:rsid w:val="00655AB2"/>
    <w:rsid w:val="00656A86"/>
    <w:rsid w:val="006576DC"/>
    <w:rsid w:val="00657DCD"/>
    <w:rsid w:val="006650D1"/>
    <w:rsid w:val="006666D1"/>
    <w:rsid w:val="00683DF5"/>
    <w:rsid w:val="006919F3"/>
    <w:rsid w:val="00693362"/>
    <w:rsid w:val="00697C77"/>
    <w:rsid w:val="006A498D"/>
    <w:rsid w:val="006A5322"/>
    <w:rsid w:val="006B041D"/>
    <w:rsid w:val="006C4170"/>
    <w:rsid w:val="006C6567"/>
    <w:rsid w:val="006E2C11"/>
    <w:rsid w:val="006F029F"/>
    <w:rsid w:val="006F0459"/>
    <w:rsid w:val="006F738A"/>
    <w:rsid w:val="006F7672"/>
    <w:rsid w:val="00702F83"/>
    <w:rsid w:val="007043E2"/>
    <w:rsid w:val="00705500"/>
    <w:rsid w:val="00705C42"/>
    <w:rsid w:val="00712D1A"/>
    <w:rsid w:val="00731A3E"/>
    <w:rsid w:val="00734003"/>
    <w:rsid w:val="00734E7E"/>
    <w:rsid w:val="007372F1"/>
    <w:rsid w:val="00744A2B"/>
    <w:rsid w:val="00746536"/>
    <w:rsid w:val="00750016"/>
    <w:rsid w:val="00773F06"/>
    <w:rsid w:val="00774700"/>
    <w:rsid w:val="0078210D"/>
    <w:rsid w:val="00782151"/>
    <w:rsid w:val="007825D4"/>
    <w:rsid w:val="007879D4"/>
    <w:rsid w:val="00787BBC"/>
    <w:rsid w:val="0079160A"/>
    <w:rsid w:val="007919C7"/>
    <w:rsid w:val="007934CC"/>
    <w:rsid w:val="007968CE"/>
    <w:rsid w:val="00796920"/>
    <w:rsid w:val="007A0FDD"/>
    <w:rsid w:val="007A19BC"/>
    <w:rsid w:val="007A21D9"/>
    <w:rsid w:val="007A6F7B"/>
    <w:rsid w:val="007B4815"/>
    <w:rsid w:val="007B4D53"/>
    <w:rsid w:val="007C33D5"/>
    <w:rsid w:val="007C48E6"/>
    <w:rsid w:val="007C53E8"/>
    <w:rsid w:val="007C58A4"/>
    <w:rsid w:val="007C724C"/>
    <w:rsid w:val="007C7310"/>
    <w:rsid w:val="007D0CEE"/>
    <w:rsid w:val="007D17B7"/>
    <w:rsid w:val="007D1983"/>
    <w:rsid w:val="007D5FC3"/>
    <w:rsid w:val="007D6A74"/>
    <w:rsid w:val="007D7985"/>
    <w:rsid w:val="007E68C7"/>
    <w:rsid w:val="007F1982"/>
    <w:rsid w:val="007F3B3E"/>
    <w:rsid w:val="00801CB1"/>
    <w:rsid w:val="00801D80"/>
    <w:rsid w:val="008056B5"/>
    <w:rsid w:val="00812F08"/>
    <w:rsid w:val="00821474"/>
    <w:rsid w:val="0082557F"/>
    <w:rsid w:val="00834B78"/>
    <w:rsid w:val="008433E5"/>
    <w:rsid w:val="00844A1C"/>
    <w:rsid w:val="008502E8"/>
    <w:rsid w:val="008634CC"/>
    <w:rsid w:val="00871374"/>
    <w:rsid w:val="00894E1F"/>
    <w:rsid w:val="008A2C99"/>
    <w:rsid w:val="008A5493"/>
    <w:rsid w:val="008A73E8"/>
    <w:rsid w:val="008B0613"/>
    <w:rsid w:val="008B6B99"/>
    <w:rsid w:val="008C1DC4"/>
    <w:rsid w:val="008C32CA"/>
    <w:rsid w:val="008D4C36"/>
    <w:rsid w:val="008D577C"/>
    <w:rsid w:val="008D76FC"/>
    <w:rsid w:val="008E4668"/>
    <w:rsid w:val="008E6CE8"/>
    <w:rsid w:val="008F2B5E"/>
    <w:rsid w:val="008F6B37"/>
    <w:rsid w:val="00900B1B"/>
    <w:rsid w:val="00901428"/>
    <w:rsid w:val="00906429"/>
    <w:rsid w:val="00911E4B"/>
    <w:rsid w:val="009156DA"/>
    <w:rsid w:val="00915ACC"/>
    <w:rsid w:val="00920C6F"/>
    <w:rsid w:val="00922853"/>
    <w:rsid w:val="00926BC9"/>
    <w:rsid w:val="0093085E"/>
    <w:rsid w:val="009323B3"/>
    <w:rsid w:val="0093792D"/>
    <w:rsid w:val="00942EFE"/>
    <w:rsid w:val="0094313B"/>
    <w:rsid w:val="009450BF"/>
    <w:rsid w:val="00946BC4"/>
    <w:rsid w:val="0095006B"/>
    <w:rsid w:val="009508D1"/>
    <w:rsid w:val="00953D6F"/>
    <w:rsid w:val="00954D3A"/>
    <w:rsid w:val="00955DDB"/>
    <w:rsid w:val="00963369"/>
    <w:rsid w:val="00964480"/>
    <w:rsid w:val="00966641"/>
    <w:rsid w:val="00970221"/>
    <w:rsid w:val="009703F0"/>
    <w:rsid w:val="0097338C"/>
    <w:rsid w:val="00975FC5"/>
    <w:rsid w:val="00985A1E"/>
    <w:rsid w:val="0099391B"/>
    <w:rsid w:val="00994E32"/>
    <w:rsid w:val="009A0106"/>
    <w:rsid w:val="009A0E29"/>
    <w:rsid w:val="009A1E03"/>
    <w:rsid w:val="009A25BB"/>
    <w:rsid w:val="009A4CB7"/>
    <w:rsid w:val="009B0A5F"/>
    <w:rsid w:val="009D2AE7"/>
    <w:rsid w:val="009D302E"/>
    <w:rsid w:val="009D45A6"/>
    <w:rsid w:val="009D4BB4"/>
    <w:rsid w:val="009E48E8"/>
    <w:rsid w:val="009F070C"/>
    <w:rsid w:val="009F0B43"/>
    <w:rsid w:val="009F2E25"/>
    <w:rsid w:val="009F3C1C"/>
    <w:rsid w:val="00A01D80"/>
    <w:rsid w:val="00A02568"/>
    <w:rsid w:val="00A1098C"/>
    <w:rsid w:val="00A110F5"/>
    <w:rsid w:val="00A131E1"/>
    <w:rsid w:val="00A20651"/>
    <w:rsid w:val="00A23C69"/>
    <w:rsid w:val="00A24F4C"/>
    <w:rsid w:val="00A266E0"/>
    <w:rsid w:val="00A30D8B"/>
    <w:rsid w:val="00A3482E"/>
    <w:rsid w:val="00A34F8A"/>
    <w:rsid w:val="00A36215"/>
    <w:rsid w:val="00A364A5"/>
    <w:rsid w:val="00A4380E"/>
    <w:rsid w:val="00A44464"/>
    <w:rsid w:val="00A46232"/>
    <w:rsid w:val="00A56B26"/>
    <w:rsid w:val="00A609BF"/>
    <w:rsid w:val="00A6194A"/>
    <w:rsid w:val="00A66E5F"/>
    <w:rsid w:val="00A800FC"/>
    <w:rsid w:val="00A86D25"/>
    <w:rsid w:val="00A87F8E"/>
    <w:rsid w:val="00A96D8E"/>
    <w:rsid w:val="00AA32C7"/>
    <w:rsid w:val="00AA3535"/>
    <w:rsid w:val="00AA6DB3"/>
    <w:rsid w:val="00AC1485"/>
    <w:rsid w:val="00AC1A22"/>
    <w:rsid w:val="00AD1F6B"/>
    <w:rsid w:val="00AD715D"/>
    <w:rsid w:val="00AD753D"/>
    <w:rsid w:val="00AE2E67"/>
    <w:rsid w:val="00AE36FA"/>
    <w:rsid w:val="00AE78A1"/>
    <w:rsid w:val="00AF7AF5"/>
    <w:rsid w:val="00B01472"/>
    <w:rsid w:val="00B01A82"/>
    <w:rsid w:val="00B02E34"/>
    <w:rsid w:val="00B03162"/>
    <w:rsid w:val="00B2169A"/>
    <w:rsid w:val="00B2198C"/>
    <w:rsid w:val="00B22A09"/>
    <w:rsid w:val="00B22A98"/>
    <w:rsid w:val="00B236C7"/>
    <w:rsid w:val="00B25511"/>
    <w:rsid w:val="00B2688A"/>
    <w:rsid w:val="00B2709B"/>
    <w:rsid w:val="00B27DDF"/>
    <w:rsid w:val="00B27EC7"/>
    <w:rsid w:val="00B32DFF"/>
    <w:rsid w:val="00B34D96"/>
    <w:rsid w:val="00B4589D"/>
    <w:rsid w:val="00B53DDD"/>
    <w:rsid w:val="00B56EBC"/>
    <w:rsid w:val="00B61790"/>
    <w:rsid w:val="00B62134"/>
    <w:rsid w:val="00B6375C"/>
    <w:rsid w:val="00B65F14"/>
    <w:rsid w:val="00B77377"/>
    <w:rsid w:val="00B8151B"/>
    <w:rsid w:val="00B843B3"/>
    <w:rsid w:val="00B93B62"/>
    <w:rsid w:val="00B955DE"/>
    <w:rsid w:val="00BA0037"/>
    <w:rsid w:val="00BA1FAA"/>
    <w:rsid w:val="00BA3C24"/>
    <w:rsid w:val="00BA66D1"/>
    <w:rsid w:val="00BA6C53"/>
    <w:rsid w:val="00BB24A0"/>
    <w:rsid w:val="00BB347F"/>
    <w:rsid w:val="00BB3D77"/>
    <w:rsid w:val="00BB5EB6"/>
    <w:rsid w:val="00BD00EE"/>
    <w:rsid w:val="00BD143D"/>
    <w:rsid w:val="00BD250E"/>
    <w:rsid w:val="00BD3446"/>
    <w:rsid w:val="00BD36EE"/>
    <w:rsid w:val="00BD40C5"/>
    <w:rsid w:val="00BD65A5"/>
    <w:rsid w:val="00BD6F34"/>
    <w:rsid w:val="00BE3EE6"/>
    <w:rsid w:val="00BF47BD"/>
    <w:rsid w:val="00BF60A3"/>
    <w:rsid w:val="00BF70CD"/>
    <w:rsid w:val="00BF74A2"/>
    <w:rsid w:val="00C016C1"/>
    <w:rsid w:val="00C025B5"/>
    <w:rsid w:val="00C04BD0"/>
    <w:rsid w:val="00C15109"/>
    <w:rsid w:val="00C1632C"/>
    <w:rsid w:val="00C16437"/>
    <w:rsid w:val="00C17E93"/>
    <w:rsid w:val="00C17F8B"/>
    <w:rsid w:val="00C20DF0"/>
    <w:rsid w:val="00C231D3"/>
    <w:rsid w:val="00C269EF"/>
    <w:rsid w:val="00C32D8E"/>
    <w:rsid w:val="00C332B5"/>
    <w:rsid w:val="00C347B9"/>
    <w:rsid w:val="00C36936"/>
    <w:rsid w:val="00C41703"/>
    <w:rsid w:val="00C45833"/>
    <w:rsid w:val="00C4733D"/>
    <w:rsid w:val="00C478E8"/>
    <w:rsid w:val="00C5262C"/>
    <w:rsid w:val="00C5667B"/>
    <w:rsid w:val="00C5773E"/>
    <w:rsid w:val="00C67BE2"/>
    <w:rsid w:val="00C67DC7"/>
    <w:rsid w:val="00C717B0"/>
    <w:rsid w:val="00C74ED1"/>
    <w:rsid w:val="00C75238"/>
    <w:rsid w:val="00C76953"/>
    <w:rsid w:val="00C76FA7"/>
    <w:rsid w:val="00C8031C"/>
    <w:rsid w:val="00C82E2B"/>
    <w:rsid w:val="00C8481D"/>
    <w:rsid w:val="00C908A9"/>
    <w:rsid w:val="00C91C69"/>
    <w:rsid w:val="00C97539"/>
    <w:rsid w:val="00CA1579"/>
    <w:rsid w:val="00CA31DC"/>
    <w:rsid w:val="00CB0492"/>
    <w:rsid w:val="00CC0EDB"/>
    <w:rsid w:val="00CC41E3"/>
    <w:rsid w:val="00CC428B"/>
    <w:rsid w:val="00CC61FE"/>
    <w:rsid w:val="00CC7E61"/>
    <w:rsid w:val="00CD18F0"/>
    <w:rsid w:val="00CD5166"/>
    <w:rsid w:val="00CE3896"/>
    <w:rsid w:val="00CE511D"/>
    <w:rsid w:val="00CE7E50"/>
    <w:rsid w:val="00CF04E4"/>
    <w:rsid w:val="00CF36AF"/>
    <w:rsid w:val="00D0167D"/>
    <w:rsid w:val="00D102C7"/>
    <w:rsid w:val="00D15C81"/>
    <w:rsid w:val="00D15DEB"/>
    <w:rsid w:val="00D20F41"/>
    <w:rsid w:val="00D21510"/>
    <w:rsid w:val="00D3020D"/>
    <w:rsid w:val="00D32CFA"/>
    <w:rsid w:val="00D366C5"/>
    <w:rsid w:val="00D44796"/>
    <w:rsid w:val="00D46BFA"/>
    <w:rsid w:val="00D5103B"/>
    <w:rsid w:val="00D5332A"/>
    <w:rsid w:val="00D53EE0"/>
    <w:rsid w:val="00D54D9D"/>
    <w:rsid w:val="00D70D5B"/>
    <w:rsid w:val="00D72639"/>
    <w:rsid w:val="00D7469B"/>
    <w:rsid w:val="00D80149"/>
    <w:rsid w:val="00D8023F"/>
    <w:rsid w:val="00D904A5"/>
    <w:rsid w:val="00D9087A"/>
    <w:rsid w:val="00D938BA"/>
    <w:rsid w:val="00D96045"/>
    <w:rsid w:val="00DA3FCD"/>
    <w:rsid w:val="00DA4F23"/>
    <w:rsid w:val="00DB03AB"/>
    <w:rsid w:val="00DB6F17"/>
    <w:rsid w:val="00DC1098"/>
    <w:rsid w:val="00DD3A27"/>
    <w:rsid w:val="00DE1374"/>
    <w:rsid w:val="00DF606F"/>
    <w:rsid w:val="00DF6C29"/>
    <w:rsid w:val="00E0242C"/>
    <w:rsid w:val="00E02E07"/>
    <w:rsid w:val="00E04841"/>
    <w:rsid w:val="00E14D5E"/>
    <w:rsid w:val="00E17C0F"/>
    <w:rsid w:val="00E2252D"/>
    <w:rsid w:val="00E26273"/>
    <w:rsid w:val="00E33B20"/>
    <w:rsid w:val="00E44380"/>
    <w:rsid w:val="00E47255"/>
    <w:rsid w:val="00E51B2F"/>
    <w:rsid w:val="00E521DB"/>
    <w:rsid w:val="00E60F7B"/>
    <w:rsid w:val="00E6175D"/>
    <w:rsid w:val="00E62D3C"/>
    <w:rsid w:val="00E65536"/>
    <w:rsid w:val="00E65743"/>
    <w:rsid w:val="00E65DF9"/>
    <w:rsid w:val="00E66027"/>
    <w:rsid w:val="00E67E39"/>
    <w:rsid w:val="00E70E64"/>
    <w:rsid w:val="00E72262"/>
    <w:rsid w:val="00E768D8"/>
    <w:rsid w:val="00E80FEF"/>
    <w:rsid w:val="00E81F64"/>
    <w:rsid w:val="00E84D62"/>
    <w:rsid w:val="00E94EB4"/>
    <w:rsid w:val="00EA4B5A"/>
    <w:rsid w:val="00EA630E"/>
    <w:rsid w:val="00EB2280"/>
    <w:rsid w:val="00EB6323"/>
    <w:rsid w:val="00EC249D"/>
    <w:rsid w:val="00EC51C6"/>
    <w:rsid w:val="00EC6463"/>
    <w:rsid w:val="00EC6C9D"/>
    <w:rsid w:val="00EC75FD"/>
    <w:rsid w:val="00ED4F18"/>
    <w:rsid w:val="00ED69A2"/>
    <w:rsid w:val="00EE2294"/>
    <w:rsid w:val="00EE67A1"/>
    <w:rsid w:val="00EF2E92"/>
    <w:rsid w:val="00EF53CD"/>
    <w:rsid w:val="00EF7C9C"/>
    <w:rsid w:val="00F04412"/>
    <w:rsid w:val="00F06477"/>
    <w:rsid w:val="00F10582"/>
    <w:rsid w:val="00F11293"/>
    <w:rsid w:val="00F12BAF"/>
    <w:rsid w:val="00F21E8F"/>
    <w:rsid w:val="00F2368F"/>
    <w:rsid w:val="00F25F7B"/>
    <w:rsid w:val="00F31255"/>
    <w:rsid w:val="00F35FD9"/>
    <w:rsid w:val="00F45F22"/>
    <w:rsid w:val="00F50B1F"/>
    <w:rsid w:val="00F51D3E"/>
    <w:rsid w:val="00F67BF9"/>
    <w:rsid w:val="00F72756"/>
    <w:rsid w:val="00F7523E"/>
    <w:rsid w:val="00F82733"/>
    <w:rsid w:val="00F91FB8"/>
    <w:rsid w:val="00F92149"/>
    <w:rsid w:val="00F942A3"/>
    <w:rsid w:val="00F94FFD"/>
    <w:rsid w:val="00F96C90"/>
    <w:rsid w:val="00FA3035"/>
    <w:rsid w:val="00FA3B11"/>
    <w:rsid w:val="00FA44BF"/>
    <w:rsid w:val="00FA69C0"/>
    <w:rsid w:val="00FB28A4"/>
    <w:rsid w:val="00FB4052"/>
    <w:rsid w:val="00FB5AA4"/>
    <w:rsid w:val="00FC21C8"/>
    <w:rsid w:val="00FC2ABC"/>
    <w:rsid w:val="00FC4D1E"/>
    <w:rsid w:val="00FC54C8"/>
    <w:rsid w:val="00FC66C6"/>
    <w:rsid w:val="00FC6BE5"/>
    <w:rsid w:val="00FC7CAF"/>
    <w:rsid w:val="00FD5274"/>
    <w:rsid w:val="00FD59E9"/>
    <w:rsid w:val="00FE273C"/>
    <w:rsid w:val="00FE445D"/>
    <w:rsid w:val="00FE5F0B"/>
    <w:rsid w:val="00FF0363"/>
    <w:rsid w:val="00FF37A4"/>
    <w:rsid w:val="00FF44AC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66D1"/>
    <w:pPr>
      <w:bidi/>
    </w:pPr>
    <w:rPr>
      <w:rFonts w:ascii="B Badr" w:hAnsi="B Bad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0D43"/>
    <w:pPr>
      <w:spacing w:line="312" w:lineRule="auto"/>
      <w:ind w:left="720"/>
      <w:contextualSpacing/>
      <w:jc w:val="center"/>
    </w:pPr>
    <w:rPr>
      <w:rFonts w:eastAsia="Calibri" w:cs="B Nazanin"/>
      <w:szCs w:val="28"/>
    </w:rPr>
  </w:style>
  <w:style w:type="paragraph" w:styleId="BalloonText">
    <w:name w:val="Balloon Text"/>
    <w:basedOn w:val="Normal"/>
    <w:semiHidden/>
    <w:rsid w:val="003F3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6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A5"/>
    <w:rPr>
      <w:sz w:val="24"/>
      <w:szCs w:val="24"/>
    </w:rPr>
  </w:style>
  <w:style w:type="paragraph" w:styleId="Footer">
    <w:name w:val="footer"/>
    <w:basedOn w:val="Normal"/>
    <w:link w:val="FooterChar"/>
    <w:rsid w:val="00BD6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65A5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3B2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66D1"/>
    <w:pPr>
      <w:bidi/>
    </w:pPr>
    <w:rPr>
      <w:rFonts w:ascii="B Badr" w:hAnsi="B Bad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0D43"/>
    <w:pPr>
      <w:spacing w:line="312" w:lineRule="auto"/>
      <w:ind w:left="720"/>
      <w:contextualSpacing/>
      <w:jc w:val="center"/>
    </w:pPr>
    <w:rPr>
      <w:rFonts w:eastAsia="Calibri" w:cs="B Nazanin"/>
      <w:szCs w:val="28"/>
    </w:rPr>
  </w:style>
  <w:style w:type="paragraph" w:styleId="BalloonText">
    <w:name w:val="Balloon Text"/>
    <w:basedOn w:val="Normal"/>
    <w:semiHidden/>
    <w:rsid w:val="003F3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6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A5"/>
    <w:rPr>
      <w:sz w:val="24"/>
      <w:szCs w:val="24"/>
    </w:rPr>
  </w:style>
  <w:style w:type="paragraph" w:styleId="Footer">
    <w:name w:val="footer"/>
    <w:basedOn w:val="Normal"/>
    <w:link w:val="FooterChar"/>
    <w:rsid w:val="00BD6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65A5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3B2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16C2-A3DC-4BC2-914B-48D0F913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danesh13</dc:creator>
  <cp:lastModifiedBy>masoomeh zarei</cp:lastModifiedBy>
  <cp:revision>32</cp:revision>
  <cp:lastPrinted>2018-12-24T09:24:00Z</cp:lastPrinted>
  <dcterms:created xsi:type="dcterms:W3CDTF">2018-12-24T09:12:00Z</dcterms:created>
  <dcterms:modified xsi:type="dcterms:W3CDTF">2019-03-03T07:10:00Z</dcterms:modified>
</cp:coreProperties>
</file>